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FB856" w14:textId="77777777" w:rsidR="0044295F" w:rsidRPr="00635412" w:rsidRDefault="00750540" w:rsidP="0075054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35412">
        <w:rPr>
          <w:rFonts w:ascii="ＭＳ ゴシック" w:eastAsia="ＭＳ ゴシック" w:hAnsi="ＭＳ ゴシック" w:hint="eastAsia"/>
          <w:sz w:val="36"/>
          <w:szCs w:val="36"/>
        </w:rPr>
        <w:t>（F</w:t>
      </w:r>
      <w:r w:rsidRPr="00635412">
        <w:rPr>
          <w:rFonts w:ascii="ＭＳ ゴシック" w:eastAsia="ＭＳ ゴシック" w:hAnsi="ＭＳ ゴシック"/>
          <w:sz w:val="36"/>
          <w:szCs w:val="36"/>
        </w:rPr>
        <w:t>AX</w:t>
      </w:r>
      <w:r w:rsidRPr="00635412">
        <w:rPr>
          <w:rFonts w:ascii="ＭＳ ゴシック" w:eastAsia="ＭＳ ゴシック" w:hAnsi="ＭＳ ゴシック" w:hint="eastAsia"/>
          <w:sz w:val="36"/>
          <w:szCs w:val="36"/>
        </w:rPr>
        <w:t>）　自然学習館学習室団体利用予約表</w:t>
      </w:r>
    </w:p>
    <w:p w14:paraId="471F6760" w14:textId="77777777" w:rsidR="00750540" w:rsidRDefault="00750540" w:rsidP="0075054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1ACDA731" w14:textId="77777777" w:rsidR="00750540" w:rsidRDefault="00750540" w:rsidP="0075054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自然学習館管理人　様　（</w:t>
      </w:r>
      <w:r w:rsidRPr="00B8039E">
        <w:rPr>
          <w:rFonts w:ascii="ＭＳ Ｐゴシック" w:eastAsia="ＭＳ Ｐゴシック" w:hAnsi="ＭＳ Ｐゴシック" w:hint="eastAsia"/>
          <w:sz w:val="24"/>
        </w:rPr>
        <w:t>☎</w:t>
      </w:r>
      <w:r w:rsidRPr="00B8039E">
        <w:rPr>
          <w:rFonts w:ascii="ＭＳ ゴシック" w:eastAsia="ＭＳ ゴシック" w:hAnsi="ＭＳ ゴシック" w:hint="eastAsia"/>
          <w:sz w:val="24"/>
        </w:rPr>
        <w:t>５３－３６７０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E93CA0E" w14:textId="77777777" w:rsidR="00750540" w:rsidRDefault="006B58D1" w:rsidP="0075054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B0173">
        <w:rPr>
          <w:rFonts w:ascii="ＭＳ ゴシック" w:eastAsia="ＭＳ ゴシック" w:hAnsi="ＭＳ ゴシック" w:hint="eastAsia"/>
          <w:spacing w:val="48"/>
          <w:kern w:val="0"/>
          <w:sz w:val="24"/>
          <w:szCs w:val="24"/>
          <w:fitText w:val="1920" w:id="-2091120896"/>
        </w:rPr>
        <w:t>加茂</w:t>
      </w:r>
      <w:r w:rsidR="000B0173" w:rsidRPr="000B0173">
        <w:rPr>
          <w:rFonts w:ascii="ＭＳ ゴシック" w:eastAsia="ＭＳ ゴシック" w:hAnsi="ＭＳ ゴシック" w:hint="eastAsia"/>
          <w:spacing w:val="48"/>
          <w:kern w:val="0"/>
          <w:sz w:val="24"/>
          <w:szCs w:val="24"/>
          <w:fitText w:val="1920" w:id="-2091120896"/>
        </w:rPr>
        <w:t>市</w:t>
      </w:r>
      <w:r w:rsidRPr="000B0173">
        <w:rPr>
          <w:rFonts w:ascii="ＭＳ ゴシック" w:eastAsia="ＭＳ ゴシック" w:hAnsi="ＭＳ ゴシック" w:hint="eastAsia"/>
          <w:spacing w:val="48"/>
          <w:kern w:val="0"/>
          <w:sz w:val="24"/>
          <w:szCs w:val="24"/>
          <w:fitText w:val="1920" w:id="-2091120896"/>
        </w:rPr>
        <w:t>建設</w:t>
      </w:r>
      <w:r w:rsidRPr="000B0173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-2091120896"/>
        </w:rPr>
        <w:t>課</w:t>
      </w:r>
    </w:p>
    <w:p w14:paraId="66BB7152" w14:textId="77777777" w:rsidR="00750540" w:rsidRDefault="00750540" w:rsidP="00750540">
      <w:pPr>
        <w:jc w:val="left"/>
        <w:rPr>
          <w:rFonts w:ascii="ＭＳ ゴシック" w:eastAsia="ＭＳ ゴシック" w:hAnsi="ＭＳ ゴシック"/>
          <w:sz w:val="22"/>
        </w:rPr>
      </w:pPr>
      <w:r w:rsidRPr="00750540">
        <w:rPr>
          <w:rFonts w:ascii="ＭＳ ゴシック" w:eastAsia="ＭＳ ゴシック" w:hAnsi="ＭＳ ゴシック" w:hint="eastAsia"/>
          <w:sz w:val="22"/>
        </w:rPr>
        <w:t xml:space="preserve">　次のとおり、自然学習館学習室の団体利用の予約がありましたので報告します。</w:t>
      </w:r>
    </w:p>
    <w:tbl>
      <w:tblPr>
        <w:tblStyle w:val="a3"/>
        <w:tblW w:w="101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0"/>
        <w:gridCol w:w="1248"/>
        <w:gridCol w:w="252"/>
        <w:gridCol w:w="258"/>
        <w:gridCol w:w="1242"/>
        <w:gridCol w:w="1500"/>
        <w:gridCol w:w="1235"/>
        <w:gridCol w:w="1142"/>
        <w:gridCol w:w="683"/>
        <w:gridCol w:w="720"/>
        <w:gridCol w:w="1302"/>
      </w:tblGrid>
      <w:tr w:rsidR="007D0190" w14:paraId="7AAED808" w14:textId="77777777" w:rsidTr="00635412">
        <w:trPr>
          <w:cantSplit/>
          <w:trHeight w:val="794"/>
        </w:trPr>
        <w:tc>
          <w:tcPr>
            <w:tcW w:w="520" w:type="dxa"/>
            <w:vMerge w:val="restart"/>
            <w:textDirection w:val="tbRlV"/>
            <w:vAlign w:val="center"/>
          </w:tcPr>
          <w:p w14:paraId="3FF748C1" w14:textId="77777777" w:rsidR="007D0190" w:rsidRDefault="007D0190" w:rsidP="007D019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　請　者</w:t>
            </w:r>
          </w:p>
        </w:tc>
        <w:tc>
          <w:tcPr>
            <w:tcW w:w="1248" w:type="dxa"/>
            <w:vAlign w:val="center"/>
          </w:tcPr>
          <w:p w14:paraId="0CAEF885" w14:textId="77777777" w:rsidR="007D0190" w:rsidRDefault="007D0190" w:rsidP="00A77E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3A6">
              <w:rPr>
                <w:rFonts w:ascii="ＭＳ ゴシック" w:eastAsia="ＭＳ ゴシック" w:hAnsi="ＭＳ ゴシック" w:hint="eastAsia"/>
                <w:kern w:val="0"/>
                <w:sz w:val="22"/>
              </w:rPr>
              <w:t>住　所</w:t>
            </w:r>
          </w:p>
        </w:tc>
        <w:tc>
          <w:tcPr>
            <w:tcW w:w="8334" w:type="dxa"/>
            <w:gridSpan w:val="9"/>
          </w:tcPr>
          <w:p w14:paraId="2F80C914" w14:textId="77777777" w:rsidR="007D0190" w:rsidRDefault="007D0190" w:rsidP="007505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D0190" w14:paraId="52B6C4BE" w14:textId="77777777" w:rsidTr="00635412">
        <w:trPr>
          <w:cantSplit/>
          <w:trHeight w:val="794"/>
        </w:trPr>
        <w:tc>
          <w:tcPr>
            <w:tcW w:w="520" w:type="dxa"/>
            <w:vMerge/>
            <w:vAlign w:val="center"/>
          </w:tcPr>
          <w:p w14:paraId="20A2ADF5" w14:textId="77777777" w:rsidR="007D0190" w:rsidRDefault="007D019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8" w:type="dxa"/>
            <w:vAlign w:val="center"/>
          </w:tcPr>
          <w:p w14:paraId="1BF85E02" w14:textId="77777777" w:rsidR="007D0190" w:rsidRDefault="007D0190" w:rsidP="00A77E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3A6">
              <w:rPr>
                <w:rFonts w:ascii="ＭＳ ゴシック" w:eastAsia="ＭＳ ゴシック" w:hAnsi="ＭＳ ゴシック" w:hint="eastAsia"/>
                <w:kern w:val="0"/>
                <w:sz w:val="22"/>
              </w:rPr>
              <w:t>団体名</w:t>
            </w:r>
          </w:p>
        </w:tc>
        <w:tc>
          <w:tcPr>
            <w:tcW w:w="8334" w:type="dxa"/>
            <w:gridSpan w:val="9"/>
          </w:tcPr>
          <w:p w14:paraId="223B2994" w14:textId="77777777" w:rsidR="007D0190" w:rsidRDefault="007D0190" w:rsidP="007505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4F12" w14:paraId="0955C137" w14:textId="77777777" w:rsidTr="00635412">
        <w:trPr>
          <w:cantSplit/>
          <w:trHeight w:val="794"/>
        </w:trPr>
        <w:tc>
          <w:tcPr>
            <w:tcW w:w="520" w:type="dxa"/>
            <w:vMerge/>
            <w:vAlign w:val="center"/>
          </w:tcPr>
          <w:p w14:paraId="48A68CC8" w14:textId="77777777" w:rsidR="007D0190" w:rsidRDefault="007D019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8" w:type="dxa"/>
            <w:vAlign w:val="center"/>
          </w:tcPr>
          <w:p w14:paraId="3873B3BE" w14:textId="77777777" w:rsidR="007D0190" w:rsidRDefault="007D0190" w:rsidP="00A77E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3A6">
              <w:rPr>
                <w:rFonts w:ascii="ＭＳ ゴシック" w:eastAsia="ＭＳ ゴシック" w:hAnsi="ＭＳ ゴシック" w:hint="eastAsia"/>
                <w:kern w:val="0"/>
                <w:sz w:val="22"/>
              </w:rPr>
              <w:t>代表者</w:t>
            </w:r>
          </w:p>
        </w:tc>
        <w:tc>
          <w:tcPr>
            <w:tcW w:w="4487" w:type="dxa"/>
            <w:gridSpan w:val="5"/>
          </w:tcPr>
          <w:p w14:paraId="49C346C1" w14:textId="77777777" w:rsidR="007D0190" w:rsidRDefault="007D0190" w:rsidP="007505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2" w:type="dxa"/>
            <w:vAlign w:val="center"/>
          </w:tcPr>
          <w:p w14:paraId="637E45EF" w14:textId="77777777" w:rsidR="007D0190" w:rsidRDefault="007D019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2705" w:type="dxa"/>
            <w:gridSpan w:val="3"/>
            <w:vAlign w:val="center"/>
          </w:tcPr>
          <w:p w14:paraId="7E4DCA45" w14:textId="77777777" w:rsidR="007D0190" w:rsidRDefault="007D019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－</w:t>
            </w:r>
          </w:p>
        </w:tc>
      </w:tr>
      <w:tr w:rsidR="00A77EFA" w14:paraId="37910343" w14:textId="77777777" w:rsidTr="00635412">
        <w:trPr>
          <w:cantSplit/>
          <w:trHeight w:hRule="exact" w:val="397"/>
        </w:trPr>
        <w:tc>
          <w:tcPr>
            <w:tcW w:w="520" w:type="dxa"/>
            <w:vMerge/>
            <w:vAlign w:val="center"/>
          </w:tcPr>
          <w:p w14:paraId="39E2101B" w14:textId="77777777" w:rsidR="007D0190" w:rsidRDefault="007D019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8" w:type="dxa"/>
            <w:vMerge w:val="restart"/>
            <w:vAlign w:val="center"/>
          </w:tcPr>
          <w:p w14:paraId="3090AD55" w14:textId="77777777" w:rsidR="007D0190" w:rsidRDefault="007D0190" w:rsidP="00A77E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7EFA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fitText w:val="880" w:id="-2091655680"/>
              </w:rPr>
              <w:t>使用責任</w:t>
            </w:r>
            <w:r w:rsidRPr="00A77EFA">
              <w:rPr>
                <w:rFonts w:ascii="ＭＳ ゴシック" w:eastAsia="ＭＳ ゴシック" w:hAnsi="ＭＳ ゴシック" w:hint="eastAsia"/>
                <w:spacing w:val="1"/>
                <w:w w:val="80"/>
                <w:kern w:val="0"/>
                <w:sz w:val="22"/>
                <w:fitText w:val="880" w:id="-2091655680"/>
              </w:rPr>
              <w:t>者</w:t>
            </w:r>
          </w:p>
        </w:tc>
        <w:tc>
          <w:tcPr>
            <w:tcW w:w="4487" w:type="dxa"/>
            <w:gridSpan w:val="5"/>
            <w:vMerge w:val="restart"/>
          </w:tcPr>
          <w:p w14:paraId="39566155" w14:textId="77777777" w:rsidR="007D0190" w:rsidRDefault="007D0190" w:rsidP="007D01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2" w:type="dxa"/>
            <w:vAlign w:val="center"/>
          </w:tcPr>
          <w:p w14:paraId="41E0D059" w14:textId="77777777" w:rsidR="007D0190" w:rsidRDefault="007D019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　宅</w:t>
            </w:r>
          </w:p>
        </w:tc>
        <w:tc>
          <w:tcPr>
            <w:tcW w:w="2705" w:type="dxa"/>
            <w:gridSpan w:val="3"/>
            <w:vAlign w:val="center"/>
          </w:tcPr>
          <w:p w14:paraId="68A5B155" w14:textId="77777777" w:rsidR="007D0190" w:rsidRDefault="007D019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－</w:t>
            </w:r>
          </w:p>
        </w:tc>
      </w:tr>
      <w:tr w:rsidR="00A77EFA" w14:paraId="29B6C63E" w14:textId="77777777" w:rsidTr="00635412">
        <w:trPr>
          <w:cantSplit/>
          <w:trHeight w:hRule="exact" w:val="397"/>
        </w:trPr>
        <w:tc>
          <w:tcPr>
            <w:tcW w:w="520" w:type="dxa"/>
            <w:vMerge/>
            <w:vAlign w:val="center"/>
          </w:tcPr>
          <w:p w14:paraId="51370512" w14:textId="77777777" w:rsidR="007D0190" w:rsidRDefault="007D019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8" w:type="dxa"/>
            <w:vMerge/>
            <w:vAlign w:val="center"/>
          </w:tcPr>
          <w:p w14:paraId="46CA5450" w14:textId="77777777" w:rsidR="007D0190" w:rsidRDefault="007D019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87" w:type="dxa"/>
            <w:gridSpan w:val="5"/>
            <w:vMerge/>
          </w:tcPr>
          <w:p w14:paraId="5B11538F" w14:textId="77777777" w:rsidR="007D0190" w:rsidRDefault="007D0190" w:rsidP="007D01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2" w:type="dxa"/>
            <w:vAlign w:val="center"/>
          </w:tcPr>
          <w:p w14:paraId="42BF6E44" w14:textId="77777777" w:rsidR="007D0190" w:rsidRDefault="007D019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携　帯</w:t>
            </w:r>
          </w:p>
        </w:tc>
        <w:tc>
          <w:tcPr>
            <w:tcW w:w="2705" w:type="dxa"/>
            <w:gridSpan w:val="3"/>
            <w:vAlign w:val="center"/>
          </w:tcPr>
          <w:p w14:paraId="44F5EDF6" w14:textId="77777777" w:rsidR="007D0190" w:rsidRDefault="007D019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－</w:t>
            </w:r>
          </w:p>
        </w:tc>
      </w:tr>
      <w:tr w:rsidR="00750540" w14:paraId="63E9B8E4" w14:textId="77777777" w:rsidTr="00C74F12">
        <w:trPr>
          <w:cantSplit/>
          <w:trHeight w:val="794"/>
        </w:trPr>
        <w:tc>
          <w:tcPr>
            <w:tcW w:w="1768" w:type="dxa"/>
            <w:gridSpan w:val="2"/>
            <w:vAlign w:val="center"/>
          </w:tcPr>
          <w:p w14:paraId="63E00420" w14:textId="77777777" w:rsidR="00750540" w:rsidRDefault="0075054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0190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2091683326"/>
              </w:rPr>
              <w:t>使用目</w:t>
            </w:r>
            <w:r w:rsidRPr="007D019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2091683326"/>
              </w:rPr>
              <w:t>的</w:t>
            </w:r>
          </w:p>
        </w:tc>
        <w:tc>
          <w:tcPr>
            <w:tcW w:w="8334" w:type="dxa"/>
            <w:gridSpan w:val="9"/>
          </w:tcPr>
          <w:p w14:paraId="240B2408" w14:textId="77777777" w:rsidR="00750540" w:rsidRDefault="007D0190" w:rsidP="00F3797D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１.休憩　　２.会議　　３.研修　　４.親睦　　５.講座　</w:t>
            </w:r>
            <w:r w:rsidR="00F3797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６.合宿</w:t>
            </w:r>
          </w:p>
          <w:p w14:paraId="5A7209AB" w14:textId="77777777" w:rsidR="007D0190" w:rsidRDefault="007D0190" w:rsidP="00F3797D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７.その他（　　　　　　　　　</w:t>
            </w:r>
            <w:r w:rsidR="00F3797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750540" w14:paraId="488AC5FB" w14:textId="77777777" w:rsidTr="00C74F12">
        <w:trPr>
          <w:cantSplit/>
          <w:trHeight w:val="794"/>
        </w:trPr>
        <w:tc>
          <w:tcPr>
            <w:tcW w:w="1768" w:type="dxa"/>
            <w:gridSpan w:val="2"/>
            <w:vAlign w:val="center"/>
          </w:tcPr>
          <w:p w14:paraId="1866DF84" w14:textId="77777777" w:rsidR="00750540" w:rsidRDefault="00750540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学習室</w:t>
            </w:r>
          </w:p>
        </w:tc>
        <w:tc>
          <w:tcPr>
            <w:tcW w:w="8334" w:type="dxa"/>
            <w:gridSpan w:val="9"/>
            <w:vAlign w:val="center"/>
          </w:tcPr>
          <w:p w14:paraId="3D9998E1" w14:textId="77777777" w:rsidR="00F3797D" w:rsidRPr="00F3797D" w:rsidRDefault="00F3797D" w:rsidP="00A77EFA">
            <w:pPr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第１学習室（32畳）　　　　・第２学習室（28畳）</w:t>
            </w:r>
          </w:p>
        </w:tc>
      </w:tr>
      <w:tr w:rsidR="00C927CE" w14:paraId="25F3463A" w14:textId="77777777" w:rsidTr="00695129">
        <w:tc>
          <w:tcPr>
            <w:tcW w:w="1768" w:type="dxa"/>
            <w:gridSpan w:val="2"/>
            <w:vAlign w:val="center"/>
          </w:tcPr>
          <w:p w14:paraId="0EDA0AA6" w14:textId="77777777" w:rsidR="00C927CE" w:rsidRDefault="00C927CE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0190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2091683325"/>
              </w:rPr>
              <w:t>使用月</w:t>
            </w:r>
            <w:r w:rsidRPr="007D019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2091683325"/>
              </w:rPr>
              <w:t>日</w:t>
            </w:r>
          </w:p>
          <w:p w14:paraId="5DD73B53" w14:textId="77777777" w:rsidR="00C927CE" w:rsidRDefault="00C927CE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</w:p>
          <w:p w14:paraId="250BC1C3" w14:textId="77777777" w:rsidR="00C927CE" w:rsidRDefault="00C927CE" w:rsidP="007D01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0190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2091683324"/>
              </w:rPr>
              <w:t>使用時</w:t>
            </w:r>
            <w:r w:rsidRPr="007D019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2091683324"/>
              </w:rPr>
              <w:t>間</w:t>
            </w:r>
          </w:p>
        </w:tc>
        <w:tc>
          <w:tcPr>
            <w:tcW w:w="6312" w:type="dxa"/>
            <w:gridSpan w:val="7"/>
            <w:vAlign w:val="center"/>
          </w:tcPr>
          <w:p w14:paraId="4F150AD0" w14:textId="77777777" w:rsidR="00C927CE" w:rsidRDefault="00C927CE" w:rsidP="00B34007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令和　　年　　月　　日（　</w:t>
            </w:r>
            <w:r w:rsidR="00B3400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午前・午後　　時　　分から</w:t>
            </w:r>
          </w:p>
          <w:p w14:paraId="754CB782" w14:textId="77777777" w:rsidR="00C927CE" w:rsidRDefault="00C927CE" w:rsidP="00B34007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令和　　年　　月　　日（　</w:t>
            </w:r>
            <w:r w:rsidR="00B3400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午前・午後　　時　　分まで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1B28F04A" w14:textId="77777777" w:rsidR="00A77EFA" w:rsidRDefault="00A77EFA" w:rsidP="00A77E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</w:t>
            </w:r>
          </w:p>
          <w:p w14:paraId="0C96F651" w14:textId="77777777" w:rsidR="00C927CE" w:rsidRDefault="00A77EFA" w:rsidP="00A77E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1302" w:type="dxa"/>
            <w:vAlign w:val="center"/>
          </w:tcPr>
          <w:p w14:paraId="16743415" w14:textId="77777777" w:rsidR="00C927CE" w:rsidRDefault="00A77EFA" w:rsidP="00A77EF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帰り</w:t>
            </w:r>
          </w:p>
          <w:p w14:paraId="02FEB504" w14:textId="77777777" w:rsidR="00A77EFA" w:rsidRPr="00A77EFA" w:rsidRDefault="00A77EFA" w:rsidP="007D0190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77EF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6951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A77EF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人</w:t>
            </w:r>
          </w:p>
          <w:p w14:paraId="00731474" w14:textId="77777777" w:rsidR="00A77EFA" w:rsidRDefault="00A77EFA" w:rsidP="00A77EF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宿泊</w:t>
            </w:r>
          </w:p>
          <w:p w14:paraId="59E449E2" w14:textId="77777777" w:rsidR="00A77EFA" w:rsidRPr="00A77EFA" w:rsidRDefault="00A77EFA" w:rsidP="007D0190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77EF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6951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A77EF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人</w:t>
            </w:r>
          </w:p>
        </w:tc>
      </w:tr>
      <w:tr w:rsidR="00695129" w14:paraId="143717B3" w14:textId="77777777" w:rsidTr="00062870">
        <w:trPr>
          <w:cantSplit/>
          <w:trHeight w:hRule="exact" w:val="454"/>
        </w:trPr>
        <w:tc>
          <w:tcPr>
            <w:tcW w:w="520" w:type="dxa"/>
            <w:vMerge w:val="restart"/>
            <w:textDirection w:val="tbRlV"/>
            <w:vAlign w:val="center"/>
          </w:tcPr>
          <w:p w14:paraId="00D9F1B8" w14:textId="77777777" w:rsidR="00695129" w:rsidRDefault="00695129" w:rsidP="008443A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　用　料　金</w:t>
            </w:r>
          </w:p>
        </w:tc>
        <w:tc>
          <w:tcPr>
            <w:tcW w:w="1248" w:type="dxa"/>
            <w:vMerge w:val="restart"/>
            <w:vAlign w:val="center"/>
          </w:tcPr>
          <w:p w14:paraId="441AE0BB" w14:textId="77777777" w:rsidR="00695129" w:rsidRDefault="00695129" w:rsidP="00E152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　間</w:t>
            </w:r>
          </w:p>
          <w:p w14:paraId="562C4B50" w14:textId="77777777" w:rsidR="00695129" w:rsidRPr="006B4394" w:rsidRDefault="00695129" w:rsidP="00E15254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B4394">
              <w:rPr>
                <w:rFonts w:ascii="ＭＳ ゴシック" w:eastAsia="ＭＳ ゴシック" w:hAnsi="ＭＳ ゴシック" w:hint="eastAsia"/>
                <w:szCs w:val="21"/>
              </w:rPr>
              <w:t>(9:00～</w:t>
            </w:r>
          </w:p>
          <w:p w14:paraId="7C521825" w14:textId="77777777" w:rsidR="00695129" w:rsidRDefault="00695129" w:rsidP="00E15254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sz w:val="22"/>
              </w:rPr>
            </w:pPr>
            <w:r w:rsidRPr="006B4394">
              <w:rPr>
                <w:rFonts w:ascii="ＭＳ ゴシック" w:eastAsia="ＭＳ ゴシック" w:hAnsi="ＭＳ ゴシック" w:hint="eastAsia"/>
                <w:szCs w:val="21"/>
              </w:rPr>
              <w:t>16:30)</w:t>
            </w:r>
          </w:p>
        </w:tc>
        <w:tc>
          <w:tcPr>
            <w:tcW w:w="510" w:type="dxa"/>
            <w:gridSpan w:val="2"/>
            <w:tcBorders>
              <w:bottom w:val="dotted" w:sz="4" w:space="0" w:color="auto"/>
            </w:tcBorders>
            <w:vAlign w:val="center"/>
          </w:tcPr>
          <w:p w14:paraId="74754CB5" w14:textId="77777777" w:rsidR="00695129" w:rsidRPr="008443A6" w:rsidRDefault="00695129" w:rsidP="00C927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802" w:type="dxa"/>
            <w:gridSpan w:val="5"/>
            <w:tcBorders>
              <w:bottom w:val="dotted" w:sz="4" w:space="0" w:color="auto"/>
            </w:tcBorders>
            <w:vAlign w:val="center"/>
          </w:tcPr>
          <w:p w14:paraId="530CB2F7" w14:textId="77777777" w:rsidR="00695129" w:rsidRPr="008443A6" w:rsidRDefault="00695129" w:rsidP="00A77EFA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料</w:t>
            </w:r>
          </w:p>
        </w:tc>
        <w:tc>
          <w:tcPr>
            <w:tcW w:w="2022" w:type="dxa"/>
            <w:gridSpan w:val="2"/>
            <w:vMerge w:val="restart"/>
          </w:tcPr>
          <w:p w14:paraId="293A8746" w14:textId="77777777" w:rsidR="00635412" w:rsidRDefault="00635412" w:rsidP="0063541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45643E3A" w14:textId="77777777" w:rsidR="00635412" w:rsidRDefault="00635412" w:rsidP="0063541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31B420F2" w14:textId="77777777" w:rsidR="00E849A8" w:rsidRDefault="00E849A8" w:rsidP="0063541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6660B0A3" w14:textId="77777777" w:rsidR="00E849A8" w:rsidRDefault="00E849A8" w:rsidP="0063541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26655D6B" w14:textId="77777777" w:rsidR="00E849A8" w:rsidRDefault="00E849A8" w:rsidP="0063541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19BDA38C" w14:textId="77777777" w:rsidR="00695129" w:rsidRPr="00E849A8" w:rsidRDefault="00695129" w:rsidP="00E849A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95129">
              <w:rPr>
                <w:rFonts w:ascii="ＭＳ ゴシック" w:eastAsia="ＭＳ ゴシック" w:hAnsi="ＭＳ ゴシック" w:hint="eastAsia"/>
                <w:szCs w:val="21"/>
              </w:rPr>
              <w:t>領収金額</w:t>
            </w:r>
          </w:p>
          <w:p w14:paraId="1B37E4E3" w14:textId="77777777" w:rsidR="00695129" w:rsidRDefault="00695129" w:rsidP="0063541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4A54A6B1" w14:textId="77777777" w:rsidR="00695129" w:rsidRDefault="00695129" w:rsidP="0063541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円</w:t>
            </w:r>
          </w:p>
          <w:p w14:paraId="2C8BA00E" w14:textId="77777777" w:rsidR="00635412" w:rsidRDefault="00635412" w:rsidP="0063541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03880511" w14:textId="77777777" w:rsidR="00635412" w:rsidRPr="00635412" w:rsidRDefault="00635412" w:rsidP="0063541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35412">
              <w:rPr>
                <w:rFonts w:ascii="ＭＳ ゴシック" w:eastAsia="ＭＳ ゴシック" w:hAnsi="ＭＳ ゴシック" w:hint="eastAsia"/>
                <w:szCs w:val="21"/>
              </w:rPr>
              <w:t xml:space="preserve">　　月　　日領収</w:t>
            </w:r>
          </w:p>
        </w:tc>
      </w:tr>
      <w:tr w:rsidR="00695129" w14:paraId="4F1CE713" w14:textId="77777777" w:rsidTr="00062870">
        <w:trPr>
          <w:cantSplit/>
          <w:trHeight w:hRule="exact" w:val="454"/>
        </w:trPr>
        <w:tc>
          <w:tcPr>
            <w:tcW w:w="520" w:type="dxa"/>
            <w:vMerge/>
            <w:textDirection w:val="tbRlV"/>
          </w:tcPr>
          <w:p w14:paraId="2094DC2F" w14:textId="77777777" w:rsidR="00695129" w:rsidRDefault="00695129" w:rsidP="00D74B4F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8" w:type="dxa"/>
            <w:vMerge/>
          </w:tcPr>
          <w:p w14:paraId="09CFCCB9" w14:textId="77777777" w:rsidR="00695129" w:rsidRDefault="00695129" w:rsidP="007505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D79ED" w14:textId="77777777" w:rsidR="00695129" w:rsidRPr="008443A6" w:rsidRDefault="00695129" w:rsidP="00C927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80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B2CB9" w14:textId="77777777" w:rsidR="00695129" w:rsidRPr="008443A6" w:rsidRDefault="000531D5" w:rsidP="000531D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0B0173">
              <w:rPr>
                <w:rFonts w:ascii="ＭＳ ゴシック" w:eastAsia="ＭＳ ゴシック" w:hAnsi="ＭＳ ゴシック" w:hint="eastAsia"/>
                <w:szCs w:val="21"/>
              </w:rPr>
              <w:t>団体</w:t>
            </w:r>
            <w:r w:rsidR="00695129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695129" w:rsidRPr="008443A6"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  <w:r w:rsidR="0069512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95129" w:rsidRPr="008443A6">
              <w:rPr>
                <w:rFonts w:ascii="ＭＳ ゴシック" w:eastAsia="ＭＳ ゴシック" w:hAnsi="ＭＳ ゴシック" w:hint="eastAsia"/>
                <w:szCs w:val="21"/>
              </w:rPr>
              <w:t>1,000円×</w:t>
            </w:r>
            <w:r w:rsidR="00226E6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95129" w:rsidRPr="008443A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69512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695129" w:rsidRPr="008443A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時間</w:t>
            </w:r>
            <w:r w:rsidR="00695129" w:rsidRPr="0069512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695129" w:rsidRPr="00E1525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円</w:t>
            </w:r>
          </w:p>
        </w:tc>
        <w:tc>
          <w:tcPr>
            <w:tcW w:w="2022" w:type="dxa"/>
            <w:gridSpan w:val="2"/>
            <w:vMerge/>
            <w:vAlign w:val="center"/>
          </w:tcPr>
          <w:p w14:paraId="529F94D1" w14:textId="77777777" w:rsidR="00695129" w:rsidRPr="008443A6" w:rsidRDefault="00695129" w:rsidP="00C74F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5129" w14:paraId="63E2A078" w14:textId="77777777" w:rsidTr="00062870">
        <w:trPr>
          <w:cantSplit/>
          <w:trHeight w:hRule="exact" w:val="454"/>
        </w:trPr>
        <w:tc>
          <w:tcPr>
            <w:tcW w:w="520" w:type="dxa"/>
            <w:vMerge/>
            <w:textDirection w:val="tbRlV"/>
          </w:tcPr>
          <w:p w14:paraId="22D992E1" w14:textId="77777777" w:rsidR="00695129" w:rsidRDefault="00695129" w:rsidP="00D74B4F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8" w:type="dxa"/>
            <w:vMerge/>
          </w:tcPr>
          <w:p w14:paraId="0FE48673" w14:textId="77777777" w:rsidR="00695129" w:rsidRDefault="00695129" w:rsidP="007505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</w:tcBorders>
            <w:vAlign w:val="center"/>
          </w:tcPr>
          <w:p w14:paraId="4D06B2E8" w14:textId="77777777" w:rsidR="00695129" w:rsidRPr="008443A6" w:rsidRDefault="00695129" w:rsidP="00C927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5802" w:type="dxa"/>
            <w:gridSpan w:val="5"/>
            <w:tcBorders>
              <w:top w:val="dotted" w:sz="4" w:space="0" w:color="auto"/>
            </w:tcBorders>
            <w:vAlign w:val="center"/>
          </w:tcPr>
          <w:p w14:paraId="150A52EA" w14:textId="77777777" w:rsidR="00695129" w:rsidRPr="008443A6" w:rsidRDefault="00695129" w:rsidP="000531D5">
            <w:pPr>
              <w:ind w:left="63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 xml:space="preserve">1人1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531D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>500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="00226E6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8443A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人</w:t>
            </w:r>
            <w:r w:rsidRPr="00E1525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円</w:t>
            </w:r>
          </w:p>
        </w:tc>
        <w:tc>
          <w:tcPr>
            <w:tcW w:w="2022" w:type="dxa"/>
            <w:gridSpan w:val="2"/>
            <w:vMerge/>
            <w:vAlign w:val="center"/>
          </w:tcPr>
          <w:p w14:paraId="481B8C4F" w14:textId="77777777" w:rsidR="00695129" w:rsidRPr="008443A6" w:rsidRDefault="00695129" w:rsidP="00C74F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5129" w14:paraId="7554A3A1" w14:textId="77777777" w:rsidTr="00062870">
        <w:trPr>
          <w:cantSplit/>
          <w:trHeight w:hRule="exact" w:val="454"/>
        </w:trPr>
        <w:tc>
          <w:tcPr>
            <w:tcW w:w="520" w:type="dxa"/>
            <w:vMerge/>
            <w:textDirection w:val="tbRlV"/>
          </w:tcPr>
          <w:p w14:paraId="0832F968" w14:textId="77777777" w:rsidR="00695129" w:rsidRDefault="00695129" w:rsidP="00D74B4F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8" w:type="dxa"/>
            <w:vMerge w:val="restart"/>
            <w:vAlign w:val="center"/>
          </w:tcPr>
          <w:p w14:paraId="2696CE25" w14:textId="77777777" w:rsidR="00695129" w:rsidRDefault="00695129" w:rsidP="00E152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夜　間</w:t>
            </w:r>
          </w:p>
          <w:p w14:paraId="026F203C" w14:textId="77777777" w:rsidR="00695129" w:rsidRDefault="00695129" w:rsidP="00E15254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6:30～</w:t>
            </w:r>
          </w:p>
          <w:p w14:paraId="7C345983" w14:textId="77777777" w:rsidR="00695129" w:rsidRPr="006B4394" w:rsidRDefault="00695129" w:rsidP="00E15254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2:00)</w:t>
            </w:r>
          </w:p>
        </w:tc>
        <w:tc>
          <w:tcPr>
            <w:tcW w:w="510" w:type="dxa"/>
            <w:gridSpan w:val="2"/>
            <w:tcBorders>
              <w:bottom w:val="dotted" w:sz="4" w:space="0" w:color="auto"/>
            </w:tcBorders>
            <w:vAlign w:val="center"/>
          </w:tcPr>
          <w:p w14:paraId="7F5AEDE0" w14:textId="77777777" w:rsidR="00695129" w:rsidRPr="008443A6" w:rsidRDefault="00695129" w:rsidP="00C927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802" w:type="dxa"/>
            <w:gridSpan w:val="5"/>
            <w:tcBorders>
              <w:bottom w:val="dotted" w:sz="4" w:space="0" w:color="auto"/>
            </w:tcBorders>
            <w:vAlign w:val="center"/>
          </w:tcPr>
          <w:p w14:paraId="5E64A1E2" w14:textId="77777777" w:rsidR="00695129" w:rsidRPr="008443A6" w:rsidRDefault="00695129" w:rsidP="00A77EFA">
            <w:pPr>
              <w:ind w:left="6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>無料</w:t>
            </w:r>
          </w:p>
        </w:tc>
        <w:tc>
          <w:tcPr>
            <w:tcW w:w="2022" w:type="dxa"/>
            <w:gridSpan w:val="2"/>
            <w:vMerge/>
            <w:vAlign w:val="center"/>
          </w:tcPr>
          <w:p w14:paraId="55A35083" w14:textId="77777777" w:rsidR="00695129" w:rsidRPr="006B4394" w:rsidRDefault="00695129" w:rsidP="006B4394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695129" w14:paraId="3C534F3F" w14:textId="77777777" w:rsidTr="00062870">
        <w:trPr>
          <w:cantSplit/>
          <w:trHeight w:hRule="exact" w:val="454"/>
        </w:trPr>
        <w:tc>
          <w:tcPr>
            <w:tcW w:w="520" w:type="dxa"/>
            <w:vMerge/>
            <w:textDirection w:val="tbRlV"/>
          </w:tcPr>
          <w:p w14:paraId="4B1642DC" w14:textId="77777777" w:rsidR="00695129" w:rsidRDefault="00695129" w:rsidP="00D74B4F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8" w:type="dxa"/>
            <w:vMerge/>
          </w:tcPr>
          <w:p w14:paraId="300FD700" w14:textId="77777777" w:rsidR="00695129" w:rsidRDefault="00695129" w:rsidP="007505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</w:tcBorders>
            <w:vAlign w:val="center"/>
          </w:tcPr>
          <w:p w14:paraId="6AB7F61C" w14:textId="77777777" w:rsidR="00695129" w:rsidRPr="008443A6" w:rsidRDefault="00695129" w:rsidP="00C927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802" w:type="dxa"/>
            <w:gridSpan w:val="5"/>
            <w:tcBorders>
              <w:top w:val="dotted" w:sz="4" w:space="0" w:color="auto"/>
            </w:tcBorders>
            <w:vAlign w:val="center"/>
          </w:tcPr>
          <w:p w14:paraId="2E698B95" w14:textId="77777777" w:rsidR="00695129" w:rsidRPr="008443A6" w:rsidRDefault="000531D5" w:rsidP="000531D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団体</w:t>
            </w:r>
            <w:r w:rsidR="00695129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695129" w:rsidRPr="008443A6"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  <w:r w:rsidR="0069512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95129" w:rsidRPr="008443A6">
              <w:rPr>
                <w:rFonts w:ascii="ＭＳ ゴシック" w:eastAsia="ＭＳ ゴシック" w:hAnsi="ＭＳ ゴシック" w:hint="eastAsia"/>
                <w:szCs w:val="21"/>
              </w:rPr>
              <w:t>1,000円×</w:t>
            </w:r>
            <w:r w:rsidR="00226E6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9512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695129" w:rsidRPr="008443A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時間</w:t>
            </w:r>
            <w:r w:rsidR="00695129" w:rsidRPr="00E1525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69512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E1525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円</w:t>
            </w:r>
          </w:p>
        </w:tc>
        <w:tc>
          <w:tcPr>
            <w:tcW w:w="2022" w:type="dxa"/>
            <w:gridSpan w:val="2"/>
            <w:vMerge/>
            <w:vAlign w:val="center"/>
          </w:tcPr>
          <w:p w14:paraId="221C8CD3" w14:textId="77777777" w:rsidR="00695129" w:rsidRPr="008443A6" w:rsidRDefault="00695129" w:rsidP="00C74F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5129" w14:paraId="5CC97CEB" w14:textId="77777777" w:rsidTr="00062870">
        <w:trPr>
          <w:cantSplit/>
          <w:trHeight w:hRule="exact" w:val="907"/>
        </w:trPr>
        <w:tc>
          <w:tcPr>
            <w:tcW w:w="520" w:type="dxa"/>
            <w:vMerge/>
            <w:textDirection w:val="tbRlV"/>
          </w:tcPr>
          <w:p w14:paraId="6314007F" w14:textId="77777777" w:rsidR="00695129" w:rsidRDefault="00695129" w:rsidP="00D74B4F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8" w:type="dxa"/>
            <w:vMerge w:val="restart"/>
            <w:vAlign w:val="center"/>
          </w:tcPr>
          <w:p w14:paraId="1163F576" w14:textId="77777777" w:rsidR="00695129" w:rsidRDefault="00695129" w:rsidP="00E152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宿　泊</w:t>
            </w:r>
          </w:p>
          <w:p w14:paraId="42CC63DE" w14:textId="77777777" w:rsidR="00695129" w:rsidRDefault="00695129" w:rsidP="00E15254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810178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6:30～</w:t>
            </w:r>
          </w:p>
          <w:p w14:paraId="362017BC" w14:textId="77777777" w:rsidR="00695129" w:rsidRPr="00810178" w:rsidRDefault="00695129" w:rsidP="00E15254">
            <w:pPr>
              <w:spacing w:line="240" w:lineRule="exact"/>
              <w:ind w:left="450" w:hangingChars="250" w:hanging="450"/>
              <w:rPr>
                <w:rFonts w:ascii="ＭＳ ゴシック" w:eastAsia="ＭＳ ゴシック" w:hAnsi="ＭＳ ゴシック"/>
                <w:szCs w:val="21"/>
              </w:rPr>
            </w:pPr>
            <w:r w:rsidRPr="008101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翌日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9:00</w:t>
            </w:r>
            <w:r w:rsidRPr="00810178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510" w:type="dxa"/>
            <w:gridSpan w:val="2"/>
            <w:tcBorders>
              <w:bottom w:val="dotted" w:sz="4" w:space="0" w:color="auto"/>
            </w:tcBorders>
            <w:vAlign w:val="center"/>
          </w:tcPr>
          <w:p w14:paraId="083B6A35" w14:textId="77777777" w:rsidR="00695129" w:rsidRPr="008443A6" w:rsidRDefault="00695129" w:rsidP="00C927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802" w:type="dxa"/>
            <w:gridSpan w:val="5"/>
            <w:tcBorders>
              <w:bottom w:val="dotted" w:sz="4" w:space="0" w:color="auto"/>
            </w:tcBorders>
            <w:vAlign w:val="center"/>
          </w:tcPr>
          <w:p w14:paraId="6A661DBC" w14:textId="77777777" w:rsidR="00695129" w:rsidRPr="008443A6" w:rsidRDefault="00695129" w:rsidP="00A77EFA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 xml:space="preserve">高校生以上　</w:t>
            </w:r>
            <w:r w:rsidR="000531D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 xml:space="preserve">,000円×　</w:t>
            </w:r>
            <w:r w:rsidRPr="00A77E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77E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人</w:t>
            </w:r>
          </w:p>
          <w:p w14:paraId="6A8FB51F" w14:textId="77777777" w:rsidR="00695129" w:rsidRPr="008443A6" w:rsidRDefault="00695129" w:rsidP="00A77EFA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 xml:space="preserve">中学生以下　　</w:t>
            </w:r>
            <w:r w:rsidR="000531D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443A6">
              <w:rPr>
                <w:rFonts w:ascii="ＭＳ ゴシック" w:eastAsia="ＭＳ ゴシック" w:hAnsi="ＭＳ ゴシック" w:hint="eastAsia"/>
                <w:szCs w:val="21"/>
              </w:rPr>
              <w:t xml:space="preserve">500円×　</w:t>
            </w:r>
            <w:r w:rsidRPr="00A77E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A77E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人</w:t>
            </w:r>
            <w:r w:rsidR="00E15254" w:rsidRPr="00E1525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354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1525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円</w:t>
            </w:r>
          </w:p>
        </w:tc>
        <w:tc>
          <w:tcPr>
            <w:tcW w:w="2022" w:type="dxa"/>
            <w:gridSpan w:val="2"/>
            <w:vMerge/>
            <w:vAlign w:val="center"/>
          </w:tcPr>
          <w:p w14:paraId="262461D2" w14:textId="77777777" w:rsidR="00695129" w:rsidRPr="006B4394" w:rsidRDefault="00695129" w:rsidP="006B4394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695129" w14:paraId="44FAC203" w14:textId="77777777" w:rsidTr="00062870">
        <w:trPr>
          <w:cantSplit/>
          <w:trHeight w:hRule="exact" w:val="907"/>
        </w:trPr>
        <w:tc>
          <w:tcPr>
            <w:tcW w:w="520" w:type="dxa"/>
            <w:vMerge/>
            <w:textDirection w:val="tbRlV"/>
          </w:tcPr>
          <w:p w14:paraId="38CA3616" w14:textId="77777777" w:rsidR="00695129" w:rsidRDefault="00695129" w:rsidP="00D74B4F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8" w:type="dxa"/>
            <w:vMerge/>
          </w:tcPr>
          <w:p w14:paraId="4089C75A" w14:textId="77777777" w:rsidR="00695129" w:rsidRDefault="00695129" w:rsidP="007505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</w:tcBorders>
            <w:vAlign w:val="center"/>
          </w:tcPr>
          <w:p w14:paraId="00B1ADFA" w14:textId="77777777" w:rsidR="00695129" w:rsidRPr="008443A6" w:rsidRDefault="00695129" w:rsidP="00C927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802" w:type="dxa"/>
            <w:gridSpan w:val="5"/>
            <w:tcBorders>
              <w:top w:val="dotted" w:sz="4" w:space="0" w:color="auto"/>
            </w:tcBorders>
            <w:vAlign w:val="center"/>
          </w:tcPr>
          <w:p w14:paraId="3B6C00F9" w14:textId="77777777" w:rsidR="00695129" w:rsidRDefault="00695129" w:rsidP="00A77EFA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高校生以上</w:t>
            </w:r>
            <w:r w:rsidR="000531D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2,000円×　</w:t>
            </w:r>
            <w:r w:rsidRPr="00A77E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A77E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人</w:t>
            </w:r>
          </w:p>
          <w:p w14:paraId="396E304B" w14:textId="77777777" w:rsidR="00695129" w:rsidRPr="008443A6" w:rsidRDefault="00695129" w:rsidP="00A77EFA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中学生</w:t>
            </w:r>
            <w:r w:rsidR="005B29D0">
              <w:rPr>
                <w:rFonts w:ascii="ＭＳ ゴシック" w:eastAsia="ＭＳ ゴシック" w:hAnsi="ＭＳ ゴシック" w:hint="eastAsia"/>
                <w:szCs w:val="21"/>
              </w:rPr>
              <w:t>以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531D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500円×　</w:t>
            </w:r>
            <w:r w:rsidRPr="00A77E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A77E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人</w:t>
            </w:r>
            <w:r w:rsidR="00E15254" w:rsidRPr="00E1525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354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1525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円</w:t>
            </w:r>
          </w:p>
        </w:tc>
        <w:tc>
          <w:tcPr>
            <w:tcW w:w="2022" w:type="dxa"/>
            <w:gridSpan w:val="2"/>
            <w:vMerge/>
            <w:vAlign w:val="center"/>
          </w:tcPr>
          <w:p w14:paraId="533F7866" w14:textId="77777777" w:rsidR="00695129" w:rsidRPr="008443A6" w:rsidRDefault="00695129" w:rsidP="00A77EFA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22ED6" w:rsidRPr="00A77EFA" w14:paraId="11268D57" w14:textId="77777777" w:rsidTr="00635412">
        <w:trPr>
          <w:cantSplit/>
          <w:trHeight w:val="529"/>
        </w:trPr>
        <w:tc>
          <w:tcPr>
            <w:tcW w:w="520" w:type="dxa"/>
            <w:vMerge/>
            <w:textDirection w:val="tbRlV"/>
          </w:tcPr>
          <w:p w14:paraId="62F1C893" w14:textId="77777777" w:rsidR="00E22ED6" w:rsidRDefault="00E22ED6" w:rsidP="00D74B4F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82" w:type="dxa"/>
            <w:gridSpan w:val="10"/>
            <w:vAlign w:val="center"/>
          </w:tcPr>
          <w:p w14:paraId="70A8A749" w14:textId="77777777" w:rsidR="00E22ED6" w:rsidRPr="00A77EFA" w:rsidRDefault="00E22ED6" w:rsidP="00A77EFA">
            <w:pPr>
              <w:wordWrap w:val="0"/>
              <w:ind w:right="210"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 w:rsidRPr="00A77EFA">
              <w:rPr>
                <w:rFonts w:ascii="ＭＳ ゴシック" w:eastAsia="ＭＳ ゴシック" w:hAnsi="ＭＳ ゴシック" w:hint="eastAsia"/>
                <w:szCs w:val="21"/>
              </w:rPr>
              <w:t>※１</w:t>
            </w:r>
            <w:r w:rsidRPr="00A77EFA">
              <w:rPr>
                <w:rFonts w:ascii="ＭＳ ゴシック" w:eastAsia="ＭＳ ゴシック" w:hAnsi="ＭＳ ゴシック" w:hint="eastAsia"/>
                <w:sz w:val="22"/>
              </w:rPr>
              <w:t xml:space="preserve">.市内の学校及び公共的団体等　</w:t>
            </w:r>
            <w:r w:rsidR="00A77EFA" w:rsidRPr="00A77EF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77EFA">
              <w:rPr>
                <w:rFonts w:ascii="ＭＳ ゴシック" w:eastAsia="ＭＳ ゴシック" w:hAnsi="ＭＳ ゴシック" w:hint="eastAsia"/>
                <w:sz w:val="22"/>
              </w:rPr>
              <w:t>２.一般団体</w:t>
            </w:r>
            <w:r w:rsidR="00A77EFA" w:rsidRPr="00A77EF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77EFA">
              <w:rPr>
                <w:rFonts w:ascii="ＭＳ ゴシック" w:eastAsia="ＭＳ ゴシック" w:hAnsi="ＭＳ ゴシック" w:hint="eastAsia"/>
                <w:sz w:val="22"/>
              </w:rPr>
              <w:t xml:space="preserve">　３.個人</w:t>
            </w:r>
          </w:p>
        </w:tc>
      </w:tr>
      <w:tr w:rsidR="00635412" w:rsidRPr="00A77EFA" w14:paraId="501C112C" w14:textId="77777777" w:rsidTr="00575429">
        <w:trPr>
          <w:cantSplit/>
          <w:trHeight w:val="974"/>
        </w:trPr>
        <w:tc>
          <w:tcPr>
            <w:tcW w:w="520" w:type="dxa"/>
            <w:textDirection w:val="tbRlV"/>
            <w:vAlign w:val="center"/>
          </w:tcPr>
          <w:p w14:paraId="0F08F2CA" w14:textId="77777777" w:rsidR="00635412" w:rsidRPr="00A77EFA" w:rsidRDefault="00635412" w:rsidP="00635412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  <w:tc>
          <w:tcPr>
            <w:tcW w:w="9582" w:type="dxa"/>
            <w:gridSpan w:val="10"/>
          </w:tcPr>
          <w:p w14:paraId="6556DAFD" w14:textId="77777777" w:rsidR="00635412" w:rsidRPr="00226E6B" w:rsidRDefault="000531D5" w:rsidP="000531D5">
            <w:pPr>
              <w:wordWrap w:val="0"/>
              <w:ind w:righ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6E6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宿泊を伴う学習室の利用がある場合、16:30～9:00の前後１時間は料金を免除。</w:t>
            </w:r>
          </w:p>
        </w:tc>
      </w:tr>
      <w:tr w:rsidR="00635412" w14:paraId="5AA4D787" w14:textId="77777777" w:rsidTr="000531D5">
        <w:tc>
          <w:tcPr>
            <w:tcW w:w="520" w:type="dxa"/>
            <w:vMerge w:val="restart"/>
            <w:textDirection w:val="tbRlV"/>
          </w:tcPr>
          <w:p w14:paraId="5FCBA916" w14:textId="77777777" w:rsidR="00635412" w:rsidRDefault="00635412" w:rsidP="0063541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　付</w:t>
            </w:r>
          </w:p>
        </w:tc>
        <w:tc>
          <w:tcPr>
            <w:tcW w:w="1500" w:type="dxa"/>
            <w:gridSpan w:val="2"/>
            <w:vAlign w:val="center"/>
          </w:tcPr>
          <w:p w14:paraId="2322A49C" w14:textId="77777777" w:rsidR="00635412" w:rsidRDefault="00635412" w:rsidP="006354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付日</w:t>
            </w:r>
          </w:p>
        </w:tc>
        <w:tc>
          <w:tcPr>
            <w:tcW w:w="1500" w:type="dxa"/>
            <w:gridSpan w:val="2"/>
            <w:vAlign w:val="center"/>
          </w:tcPr>
          <w:p w14:paraId="0311B291" w14:textId="77777777" w:rsidR="00635412" w:rsidRDefault="00635412" w:rsidP="006354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付者名</w:t>
            </w:r>
          </w:p>
        </w:tc>
        <w:tc>
          <w:tcPr>
            <w:tcW w:w="1500" w:type="dxa"/>
            <w:vAlign w:val="center"/>
          </w:tcPr>
          <w:p w14:paraId="58FC1980" w14:textId="77777777" w:rsidR="00635412" w:rsidRDefault="00635412" w:rsidP="006354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送信</w:t>
            </w:r>
          </w:p>
        </w:tc>
        <w:tc>
          <w:tcPr>
            <w:tcW w:w="5082" w:type="dxa"/>
            <w:gridSpan w:val="5"/>
            <w:vAlign w:val="center"/>
          </w:tcPr>
          <w:p w14:paraId="5A6B1F83" w14:textId="77777777" w:rsidR="00635412" w:rsidRDefault="00635412" w:rsidP="006354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管理人確認欄</w:t>
            </w:r>
          </w:p>
        </w:tc>
      </w:tr>
      <w:tr w:rsidR="00635412" w14:paraId="27278304" w14:textId="77777777" w:rsidTr="000531D5">
        <w:trPr>
          <w:trHeight w:val="715"/>
        </w:trPr>
        <w:tc>
          <w:tcPr>
            <w:tcW w:w="520" w:type="dxa"/>
            <w:vMerge/>
          </w:tcPr>
          <w:p w14:paraId="00ED4850" w14:textId="77777777" w:rsidR="00635412" w:rsidRDefault="00635412" w:rsidP="007505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29FBD89D" w14:textId="77777777" w:rsidR="00635412" w:rsidRDefault="00635412" w:rsidP="00635412">
            <w:pPr>
              <w:widowControl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　　日</w:t>
            </w:r>
          </w:p>
        </w:tc>
        <w:tc>
          <w:tcPr>
            <w:tcW w:w="1500" w:type="dxa"/>
            <w:gridSpan w:val="2"/>
            <w:vAlign w:val="center"/>
          </w:tcPr>
          <w:p w14:paraId="3DB1D7AD" w14:textId="77777777" w:rsidR="00635412" w:rsidRDefault="00635412" w:rsidP="0063541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6AABE89E" w14:textId="77777777" w:rsidR="00635412" w:rsidRDefault="00635412" w:rsidP="0063541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未・済</w:t>
            </w:r>
          </w:p>
        </w:tc>
        <w:tc>
          <w:tcPr>
            <w:tcW w:w="5082" w:type="dxa"/>
            <w:gridSpan w:val="5"/>
            <w:vAlign w:val="center"/>
          </w:tcPr>
          <w:p w14:paraId="6007D29C" w14:textId="77777777" w:rsidR="00635412" w:rsidRDefault="00635412" w:rsidP="0063541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1D9E9D9" w14:textId="77777777" w:rsidR="00750540" w:rsidRPr="00750540" w:rsidRDefault="00750540" w:rsidP="00575429">
      <w:pPr>
        <w:jc w:val="left"/>
        <w:rPr>
          <w:rFonts w:ascii="ＭＳ ゴシック" w:eastAsia="ＭＳ ゴシック" w:hAnsi="ＭＳ ゴシック" w:hint="eastAsia"/>
          <w:sz w:val="22"/>
        </w:rPr>
      </w:pPr>
    </w:p>
    <w:sectPr w:rsidR="00750540" w:rsidRPr="00750540" w:rsidSect="00575429">
      <w:pgSz w:w="11906" w:h="16838" w:code="9"/>
      <w:pgMar w:top="737" w:right="85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A3DF6" w14:textId="77777777" w:rsidR="00697657" w:rsidRDefault="00697657" w:rsidP="00DB47D0">
      <w:r>
        <w:separator/>
      </w:r>
    </w:p>
  </w:endnote>
  <w:endnote w:type="continuationSeparator" w:id="0">
    <w:p w14:paraId="1B7C6219" w14:textId="77777777" w:rsidR="00697657" w:rsidRDefault="00697657" w:rsidP="00DB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5810F" w14:textId="77777777" w:rsidR="00697657" w:rsidRDefault="00697657" w:rsidP="00DB47D0">
      <w:r>
        <w:separator/>
      </w:r>
    </w:p>
  </w:footnote>
  <w:footnote w:type="continuationSeparator" w:id="0">
    <w:p w14:paraId="721184BE" w14:textId="77777777" w:rsidR="00697657" w:rsidRDefault="00697657" w:rsidP="00DB4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40"/>
    <w:rsid w:val="000531D5"/>
    <w:rsid w:val="00062870"/>
    <w:rsid w:val="000B0173"/>
    <w:rsid w:val="000F5902"/>
    <w:rsid w:val="00226E6B"/>
    <w:rsid w:val="00327C0B"/>
    <w:rsid w:val="0044295F"/>
    <w:rsid w:val="00575429"/>
    <w:rsid w:val="005B29D0"/>
    <w:rsid w:val="00635412"/>
    <w:rsid w:val="00695129"/>
    <w:rsid w:val="00697657"/>
    <w:rsid w:val="006B4394"/>
    <w:rsid w:val="006B58D1"/>
    <w:rsid w:val="00750540"/>
    <w:rsid w:val="007D0190"/>
    <w:rsid w:val="007D0BD2"/>
    <w:rsid w:val="007F02BE"/>
    <w:rsid w:val="00810178"/>
    <w:rsid w:val="008443A6"/>
    <w:rsid w:val="00932DEC"/>
    <w:rsid w:val="009E2203"/>
    <w:rsid w:val="009F5761"/>
    <w:rsid w:val="00A77EFA"/>
    <w:rsid w:val="00B11165"/>
    <w:rsid w:val="00B34007"/>
    <w:rsid w:val="00B41E99"/>
    <w:rsid w:val="00C1400D"/>
    <w:rsid w:val="00C74F12"/>
    <w:rsid w:val="00C927CE"/>
    <w:rsid w:val="00D74B4F"/>
    <w:rsid w:val="00DB47D0"/>
    <w:rsid w:val="00E15254"/>
    <w:rsid w:val="00E22ED6"/>
    <w:rsid w:val="00E35502"/>
    <w:rsid w:val="00E849A8"/>
    <w:rsid w:val="00F3797D"/>
    <w:rsid w:val="00F6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D3A99"/>
  <w15:chartTrackingRefBased/>
  <w15:docId w15:val="{CB06EC73-F180-4672-8149-14154A13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47D0"/>
  </w:style>
  <w:style w:type="paragraph" w:styleId="a6">
    <w:name w:val="footer"/>
    <w:basedOn w:val="a"/>
    <w:link w:val="a7"/>
    <w:uiPriority w:val="99"/>
    <w:unhideWhenUsed/>
    <w:rsid w:val="00DB4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DAF5-B59C-477F-BF91-2EECD111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計画係</dc:creator>
  <cp:keywords/>
  <dc:description/>
  <cp:lastModifiedBy>都市計画課</cp:lastModifiedBy>
  <cp:revision>4</cp:revision>
  <cp:lastPrinted>2021-03-24T02:01:00Z</cp:lastPrinted>
  <dcterms:created xsi:type="dcterms:W3CDTF">2021-03-24T01:26:00Z</dcterms:created>
  <dcterms:modified xsi:type="dcterms:W3CDTF">2021-03-24T02:02:00Z</dcterms:modified>
</cp:coreProperties>
</file>